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OTENC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SP_V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350,64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E_VF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0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8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5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767,08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2,5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9Y1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5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 247,13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8A1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24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091,23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7A5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0,91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7A1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7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417,49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6A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1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22,36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5A2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36,36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99,99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4A1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2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8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1A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84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 196,38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11A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45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625,36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10W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1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523,4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_VF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1,3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4B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95,8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